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、毛主席关于革命原则问题的若干论述  1</w:t>
      </w:r>
    </w:p>
    <w:p>
      <w:r>
        <w:rPr>
          <w:rFonts w:ascii="宋体" w:hAnsi="宋体" w:eastAsia="宋体"/>
          <w:sz w:val="24"/>
        </w:rPr>
        <w:t>鞍山市革命委员会政工组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、毛主席关于革命原则问题的若干论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革命委员会政工组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市革命委员会政工组宣传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84.html</w:t>
      </w:r>
    </w:p>
    <w:p>
      <w:r>
        <w:t>更多相关图书推荐：https://www.jiaokey.com</w:t>
      </w:r>
    </w:p>
    <w:p>
      <w:r>
        <w:t>鞍山市革命委员会政工组宣传组编 其他作品：https://www.jiaokey.com/tag/鞍山市革命委员会政工组宣传组编.html</w:t>
      </w:r>
    </w:p>
    <w:p>
      <w:r>
        <w:t>鞍山市革命委员会政工组宣传小组 出版图书：https://www.jiaokey.com/tag/鞍山市革命委员会政工组宣传小组.html</w:t>
      </w:r>
    </w:p>
    <w:p>
      <w:r>
        <w:t>关键词搜索：https://www.jiaokey.com/tag/马克思、恩格斯、列宁、斯大林、毛主席关于革命原则问题的若干论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